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9A5BEB" w:rsidRPr="009A7ED6" w14:paraId="6D387446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4B00BAD4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ampus:</w:t>
            </w:r>
            <w:r w:rsidR="00296B99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uarulhos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9A5BEB" w:rsidRPr="009A7ED6" w14:paraId="66082580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4BD4A67D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urso: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losofia</w:t>
            </w:r>
          </w:p>
        </w:tc>
      </w:tr>
      <w:tr w:rsidR="009A5BEB" w:rsidRPr="009A7ED6" w14:paraId="7679B889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595941B2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stória da Filosofia Moderna</w:t>
            </w:r>
            <w:r w:rsidR="009D616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I (</w:t>
            </w:r>
            <w:r w:rsidR="001E40C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pinosa,</w:t>
            </w:r>
            <w:r w:rsidR="00E10EA7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C7028E" w:rsidRPr="008B199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Tratado da emenda do intelecto</w:t>
            </w:r>
            <w:r w:rsidR="009D61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)</w:t>
            </w:r>
            <w:r w:rsidR="00E10EA7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</w:t>
            </w:r>
          </w:p>
        </w:tc>
      </w:tr>
      <w:tr w:rsidR="009A5BEB" w:rsidRPr="009A7ED6" w14:paraId="6A18A429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E4CEB3C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History of Modern Philosophy</w:t>
            </w:r>
            <w:r w:rsidR="00F4297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I (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Spinoz</w:t>
            </w:r>
            <w:r w:rsidR="00B10EAB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a</w:t>
            </w:r>
            <w:r w:rsidR="00B40A67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’</w:t>
            </w:r>
            <w:r w:rsidR="00B10EAB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s </w:t>
            </w:r>
            <w:r w:rsidR="008B199D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TIE</w:t>
            </w:r>
            <w:r w:rsidR="00F4297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)</w:t>
            </w:r>
          </w:p>
        </w:tc>
      </w:tr>
      <w:tr w:rsidR="009A5BEB" w:rsidRPr="009A7ED6" w14:paraId="542C18E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52FE1F" w:rsidR="002E7F96" w:rsidRPr="00F42972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gramStart"/>
            <w:r w:rsidR="00E31046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Historia</w:t>
            </w:r>
            <w:proofErr w:type="gramEnd"/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de la Filosofía Moderna</w:t>
            </w:r>
            <w:r w:rsidR="00F42972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I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</w:t>
            </w:r>
            <w:r w:rsidR="00F42972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(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E</w:t>
            </w:r>
            <w:r w:rsidR="00B10EAB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l </w:t>
            </w:r>
            <w:r w:rsidR="008B199D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TIE</w:t>
            </w:r>
            <w:r w:rsidR="002C5F8B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de S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pino</w:t>
            </w:r>
            <w:r w:rsidR="002C5F8B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z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a</w:t>
            </w:r>
            <w:r w:rsidR="00F42972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)</w:t>
            </w:r>
          </w:p>
        </w:tc>
      </w:tr>
      <w:tr w:rsidR="009A5BEB" w:rsidRPr="009A7ED6" w14:paraId="190A99B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9A5BEB" w:rsidRPr="009A7ED6" w14:paraId="575F1C66" w14:textId="77777777" w:rsidTr="00CE7D3C">
        <w:trPr>
          <w:cantSplit/>
        </w:trPr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A1B66" w14:textId="77777777" w:rsidR="00D1447A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</w:p>
          <w:p w14:paraId="72167763" w14:textId="2DC39504" w:rsidR="006324CF" w:rsidRDefault="00D1447A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f</w:t>
            </w:r>
            <w:proofErr w:type="spellEnd"/>
            <w:r w:rsidRP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324CF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ernando Dias Andrade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,</w:t>
            </w:r>
            <w:r w:rsidR="00BE32B2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6B6F7C3" w14:textId="55E29FBA" w:rsidR="003051AF" w:rsidRPr="009A7ED6" w:rsidRDefault="00BE32B2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partamento de Filosofia da EFLCH-Unifesp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6FF3818F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B098B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864320" \* MERGEFORMA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BE32B2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.d.andrade@unifesp.br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tr w:rsidR="009A5BEB" w:rsidRPr="009A7ED6" w14:paraId="1A687E3F" w14:textId="77777777" w:rsidTr="00CE7D3C">
        <w:trPr>
          <w:cantSplit/>
        </w:trPr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9A5BEB" w:rsidRPr="009A7ED6" w14:paraId="34650530" w14:textId="77777777" w:rsidTr="00CE7D3C">
        <w:trPr>
          <w:cantSplit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514C574B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2</w:t>
            </w:r>
            <w:r w:rsidR="00A41A1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16AFF44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F4297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588E579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turno</w:t>
            </w:r>
          </w:p>
        </w:tc>
      </w:tr>
      <w:tr w:rsidR="009A5BEB" w:rsidRPr="009A7ED6" w14:paraId="55D4ABE1" w14:textId="77777777" w:rsidTr="00CE7D3C">
        <w:trPr>
          <w:cantSplit/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3EEFFEB8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Português</w:t>
            </w:r>
          </w:p>
          <w:p w14:paraId="75EA31CE" w14:textId="3B71EC2E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13644CD4" w14:textId="77777777" w:rsidTr="00CE7D3C">
        <w:trPr>
          <w:cantSplit/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3C304BAA" w:rsidR="004C2648" w:rsidRPr="006B40EA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B40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6B40EA" w:rsidRPr="006B40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X</w:t>
            </w:r>
            <w:r w:rsidRPr="006B40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 Fixa</w:t>
            </w:r>
          </w:p>
          <w:p w14:paraId="199BAB10" w14:textId="3A5A8F8A" w:rsidR="004C2648" w:rsidRPr="006B40EA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6B40EA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6B40EA" w:rsidRPr="006B40EA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r w:rsidRPr="006B40EA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6B40EA"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18AC39BA" w14:textId="531B6D1F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4BF4AEC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Disciplina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br/>
            </w:r>
            <w:r w:rsidRPr="009A7ED6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9A7ED6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5D0683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Semestral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4ECDA75C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74543CD6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se aplica</w:t>
            </w:r>
            <w:r w:rsid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</w:t>
            </w:r>
          </w:p>
        </w:tc>
      </w:tr>
      <w:tr w:rsidR="009A5BEB" w:rsidRPr="009A7ED6" w14:paraId="333DC31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1194762C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7118E7"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 se aplica.</w:t>
            </w:r>
          </w:p>
        </w:tc>
      </w:tr>
      <w:tr w:rsidR="009A5BEB" w:rsidRPr="009A7ED6" w14:paraId="2234C02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3BEF0CF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440AD6" w:rsidRPr="00A972B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0 horas</w:t>
            </w:r>
          </w:p>
        </w:tc>
      </w:tr>
      <w:tr w:rsidR="009A5BEB" w:rsidRPr="009A7ED6" w14:paraId="4EB9E4A3" w14:textId="77777777" w:rsidTr="00CE7D3C">
        <w:trPr>
          <w:cantSplit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88F32C5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757ED6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3 horas teóricas</w:t>
            </w:r>
          </w:p>
          <w:p w14:paraId="5CBC1BB0" w14:textId="02322790" w:rsidR="00197050" w:rsidRPr="009A7ED6" w:rsidRDefault="00197050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683E4B23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B098B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899056" \* MERGEFORMA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4A79DC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 horas práticas</w:t>
            </w:r>
          </w:p>
          <w:p w14:paraId="172A1C0E" w14:textId="552E5BE4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B098B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https://d.docs.live.net/var/folders/bk/39pcfdy57h77lv05p4f73j4w0000gn/T/com.microsoft.Word/WebArchiveCopyPasteTempFiles/page1image7925680" \* MERGEFORMA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9A7ED6" w:rsidRDefault="00197050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2909FE28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5F74ECC0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  <w:r w:rsidR="00053A7D"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 se aplica.</w:t>
            </w:r>
          </w:p>
        </w:tc>
      </w:tr>
      <w:tr w:rsidR="009A5BEB" w:rsidRPr="009A7ED6" w14:paraId="7E456CBA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E841" w14:textId="77777777" w:rsidR="004D06EF" w:rsidRPr="009A7ED6" w:rsidRDefault="003051AF" w:rsidP="007A7D0B">
            <w:pPr>
              <w:spacing w:before="2" w:after="2"/>
              <w:ind w:left="57" w:right="57"/>
              <w:rPr>
                <w:rFonts w:ascii="Times New Roman" w:eastAsia="Arial" w:hAnsi="Times New Roman" w:cs="Times New Roman"/>
                <w:b/>
                <w:bCs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</w:p>
          <w:p w14:paraId="56510BFA" w14:textId="421CBDC6" w:rsidR="00855BDC" w:rsidRPr="009A7ED6" w:rsidRDefault="00156EEF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="003907D5" w:rsidRPr="009A7ED6">
              <w:rPr>
                <w:rFonts w:ascii="Times New Roman" w:hAnsi="Times New Roman" w:cs="Times New Roman"/>
                <w:bCs/>
              </w:rPr>
              <w:t xml:space="preserve"> curso propõe examinar o Grande Racionalismo no século XVII europeu</w:t>
            </w:r>
            <w:r w:rsidR="00EF3191">
              <w:rPr>
                <w:rFonts w:ascii="Times New Roman" w:hAnsi="Times New Roman" w:cs="Times New Roman"/>
                <w:bCs/>
              </w:rPr>
              <w:t>,</w:t>
            </w:r>
            <w:r w:rsidR="003907D5" w:rsidRPr="009A7ED6">
              <w:rPr>
                <w:rFonts w:ascii="Times New Roman" w:hAnsi="Times New Roman" w:cs="Times New Roman"/>
                <w:bCs/>
              </w:rPr>
              <w:t xml:space="preserve"> suas implicações n</w:t>
            </w:r>
            <w:r w:rsidR="00C743CC">
              <w:rPr>
                <w:rFonts w:ascii="Times New Roman" w:hAnsi="Times New Roman" w:cs="Times New Roman"/>
                <w:bCs/>
              </w:rPr>
              <w:t xml:space="preserve">o pensamento ocidental moderno e os problemas inerentes à filosofia da representação, </w:t>
            </w:r>
            <w:r w:rsidR="003A5FF5">
              <w:rPr>
                <w:rFonts w:ascii="Times New Roman" w:hAnsi="Times New Roman" w:cs="Times New Roman"/>
                <w:bCs/>
              </w:rPr>
              <w:t>tais como são colocados no idealismo e no empirismo.</w:t>
            </w:r>
          </w:p>
        </w:tc>
      </w:tr>
      <w:tr w:rsidR="009A5BEB" w:rsidRPr="009A7ED6" w14:paraId="07BE205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A8611" w14:textId="13E3AD96" w:rsidR="001F54DA" w:rsidRPr="009A7ED6" w:rsidRDefault="001F54DA" w:rsidP="007A7D0B">
            <w:pPr>
              <w:spacing w:before="2" w:after="2"/>
              <w:ind w:left="57" w:right="57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lastRenderedPageBreak/>
              <w:t>Conteúdo programático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  <w:r w:rsidR="00B00734">
              <w:rPr>
                <w:rFonts w:ascii="Times New Roman" w:eastAsia="Arial" w:hAnsi="Times New Roman" w:cs="Times New Roman"/>
                <w:b/>
              </w:rPr>
              <w:t>:</w:t>
            </w:r>
          </w:p>
          <w:p w14:paraId="64993FD7" w14:textId="77777777" w:rsidR="00437AFC" w:rsidRDefault="00437AFC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  <w:p w14:paraId="3172D59F" w14:textId="5A28567F" w:rsidR="00710241" w:rsidRPr="009A7ED6" w:rsidRDefault="00D26640" w:rsidP="00773B8D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95B7E">
              <w:rPr>
                <w:rFonts w:ascii="Times New Roman" w:hAnsi="Times New Roman" w:cs="Times New Roman"/>
                <w:bCs/>
              </w:rPr>
              <w:t>1</w:t>
            </w:r>
            <w:r w:rsidR="00710241" w:rsidRPr="009A7ED6">
              <w:rPr>
                <w:rFonts w:ascii="Times New Roman" w:hAnsi="Times New Roman" w:cs="Times New Roman"/>
                <w:bCs/>
              </w:rPr>
              <w:t>.0</w:t>
            </w:r>
            <w:r w:rsidR="00595B7E">
              <w:rPr>
                <w:rFonts w:ascii="Times New Roman" w:hAnsi="Times New Roman" w:cs="Times New Roman"/>
                <w:bCs/>
              </w:rPr>
              <w:t>8</w:t>
            </w:r>
            <w:r w:rsidR="00710241" w:rsidRPr="009A7ED6">
              <w:rPr>
                <w:rFonts w:ascii="Times New Roman" w:hAnsi="Times New Roman" w:cs="Times New Roman"/>
                <w:bCs/>
              </w:rPr>
              <w:t>.202</w:t>
            </w:r>
            <w:r w:rsidR="00710241">
              <w:rPr>
                <w:rFonts w:ascii="Times New Roman" w:hAnsi="Times New Roman" w:cs="Times New Roman"/>
                <w:bCs/>
              </w:rPr>
              <w:t>3</w:t>
            </w:r>
            <w:r w:rsidR="00710241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2C4CAB">
              <w:rPr>
                <w:rFonts w:ascii="Times New Roman" w:hAnsi="Times New Roman" w:cs="Times New Roman"/>
                <w:bCs/>
              </w:rPr>
              <w:t xml:space="preserve">Como estudar Filosofia na faculdade de </w:t>
            </w:r>
            <w:proofErr w:type="gramStart"/>
            <w:r w:rsidR="002C4CAB">
              <w:rPr>
                <w:rFonts w:ascii="Times New Roman" w:hAnsi="Times New Roman" w:cs="Times New Roman"/>
                <w:bCs/>
              </w:rPr>
              <w:t>Filosofia?</w:t>
            </w:r>
            <w:r w:rsidR="002C4CAB" w:rsidRPr="009A7ED6">
              <w:rPr>
                <w:rFonts w:ascii="Times New Roman" w:hAnsi="Times New Roman" w:cs="Times New Roman"/>
                <w:bCs/>
              </w:rPr>
              <w:t>;</w:t>
            </w:r>
            <w:proofErr w:type="gramEnd"/>
          </w:p>
          <w:p w14:paraId="3482A1C2" w14:textId="46C64196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1F54DA" w:rsidRPr="009A7ED6">
              <w:rPr>
                <w:rFonts w:ascii="Times New Roman" w:hAnsi="Times New Roman" w:cs="Times New Roman"/>
                <w:bCs/>
              </w:rPr>
              <w:t>.</w:t>
            </w:r>
            <w:r w:rsidR="00F3413A" w:rsidRPr="009A7ED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1F54DA" w:rsidRPr="009A7ED6">
              <w:rPr>
                <w:rFonts w:ascii="Times New Roman" w:hAnsi="Times New Roman" w:cs="Times New Roman"/>
                <w:bCs/>
              </w:rPr>
              <w:t>.202</w:t>
            </w:r>
            <w:r w:rsidR="001703EC"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2C4CAB">
              <w:rPr>
                <w:rFonts w:ascii="Times New Roman" w:hAnsi="Times New Roman" w:cs="Times New Roman"/>
                <w:bCs/>
              </w:rPr>
              <w:t xml:space="preserve">O primeiro Espinosa: do </w:t>
            </w:r>
            <w:proofErr w:type="spellStart"/>
            <w:r w:rsidR="002C4CAB" w:rsidRPr="0033134E">
              <w:rPr>
                <w:rFonts w:ascii="Times New Roman" w:hAnsi="Times New Roman" w:cs="Times New Roman"/>
                <w:bCs/>
                <w:i/>
                <w:iCs/>
              </w:rPr>
              <w:t>herem</w:t>
            </w:r>
            <w:proofErr w:type="spellEnd"/>
            <w:r w:rsidR="002C4CAB">
              <w:rPr>
                <w:rFonts w:ascii="Times New Roman" w:hAnsi="Times New Roman" w:cs="Times New Roman"/>
                <w:bCs/>
              </w:rPr>
              <w:t xml:space="preserve"> à </w:t>
            </w:r>
            <w:proofErr w:type="spellStart"/>
            <w:r w:rsidR="002C4CAB">
              <w:rPr>
                <w:rFonts w:ascii="Times New Roman" w:hAnsi="Times New Roman" w:cs="Times New Roman"/>
                <w:bCs/>
                <w:i/>
                <w:iCs/>
              </w:rPr>
              <w:t>p</w:t>
            </w:r>
            <w:r w:rsidR="002C4CAB" w:rsidRPr="0033134E">
              <w:rPr>
                <w:rFonts w:ascii="Times New Roman" w:hAnsi="Times New Roman" w:cs="Times New Roman"/>
                <w:bCs/>
                <w:i/>
                <w:iCs/>
              </w:rPr>
              <w:t>hilosophia</w:t>
            </w:r>
            <w:proofErr w:type="spellEnd"/>
            <w:r w:rsidR="002C4CAB" w:rsidRPr="0033134E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12846F3D" w14:textId="4BE5FC53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04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09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>
              <w:rPr>
                <w:rFonts w:ascii="Times New Roman" w:hAnsi="Times New Roman" w:cs="Times New Roman"/>
                <w:bCs/>
                <w:i/>
                <w:iCs/>
              </w:rPr>
              <w:t>Tratado da emenda do intelecto</w:t>
            </w:r>
            <w:r w:rsidR="002C4CAB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2C4CAB">
              <w:rPr>
                <w:rFonts w:ascii="Times New Roman" w:hAnsi="Times New Roman" w:cs="Times New Roman"/>
                <w:bCs/>
              </w:rPr>
              <w:t xml:space="preserve"> 01-11</w:t>
            </w:r>
            <w:r w:rsidR="002C4CAB" w:rsidRPr="00B40A67">
              <w:rPr>
                <w:rFonts w:ascii="Times New Roman" w:hAnsi="Times New Roman" w:cs="Times New Roman"/>
                <w:bCs/>
              </w:rPr>
              <w:t>;</w:t>
            </w:r>
          </w:p>
          <w:p w14:paraId="7DAC2FE1" w14:textId="672CAF75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11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="00F3413A" w:rsidRPr="00B40A67">
              <w:rPr>
                <w:rFonts w:ascii="Times New Roman" w:hAnsi="Times New Roman" w:cs="Times New Roman"/>
                <w:bCs/>
              </w:rPr>
              <w:t>0</w:t>
            </w:r>
            <w:r w:rsidRPr="00B40A67">
              <w:rPr>
                <w:rFonts w:ascii="Times New Roman" w:hAnsi="Times New Roman" w:cs="Times New Roman"/>
                <w:bCs/>
              </w:rPr>
              <w:t>9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12-19;</w:t>
            </w:r>
          </w:p>
          <w:p w14:paraId="51B5B7D5" w14:textId="1CB910F0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18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="00237EA8" w:rsidRPr="00B40A67">
              <w:rPr>
                <w:rFonts w:ascii="Times New Roman" w:hAnsi="Times New Roman" w:cs="Times New Roman"/>
                <w:bCs/>
              </w:rPr>
              <w:t>0</w:t>
            </w:r>
            <w:r w:rsidRPr="00B40A67">
              <w:rPr>
                <w:rFonts w:ascii="Times New Roman" w:hAnsi="Times New Roman" w:cs="Times New Roman"/>
                <w:bCs/>
              </w:rPr>
              <w:t>9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20-32;</w:t>
            </w:r>
          </w:p>
          <w:p w14:paraId="435A5233" w14:textId="0C122055" w:rsidR="001F54DA" w:rsidRPr="00B40A67" w:rsidRDefault="00267969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2</w:t>
            </w:r>
            <w:r w:rsidR="00595B7E" w:rsidRPr="00B40A67">
              <w:rPr>
                <w:rFonts w:ascii="Times New Roman" w:hAnsi="Times New Roman" w:cs="Times New Roman"/>
                <w:bCs/>
              </w:rPr>
              <w:t>5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="004960D7" w:rsidRPr="00B40A67">
              <w:rPr>
                <w:rFonts w:ascii="Times New Roman" w:hAnsi="Times New Roman" w:cs="Times New Roman"/>
                <w:bCs/>
              </w:rPr>
              <w:t>0</w:t>
            </w:r>
            <w:r w:rsidR="00595B7E" w:rsidRPr="00B40A67">
              <w:rPr>
                <w:rFonts w:ascii="Times New Roman" w:hAnsi="Times New Roman" w:cs="Times New Roman"/>
                <w:bCs/>
              </w:rPr>
              <w:t>9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33-46;</w:t>
            </w:r>
          </w:p>
          <w:p w14:paraId="7B1056F9" w14:textId="38107C1B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02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0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47-57;</w:t>
            </w:r>
          </w:p>
          <w:p w14:paraId="3CE5969A" w14:textId="304D7E0E" w:rsidR="001F54DA" w:rsidRPr="00B40A67" w:rsidRDefault="00595B7E" w:rsidP="00812BF1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09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0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58-65;</w:t>
            </w:r>
          </w:p>
          <w:p w14:paraId="4ECF6D6F" w14:textId="35B4F002" w:rsidR="001F54DA" w:rsidRPr="00B40A67" w:rsidRDefault="00595B7E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16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0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66-76;</w:t>
            </w:r>
          </w:p>
          <w:p w14:paraId="06A60CDA" w14:textId="65C428A7" w:rsidR="001F54DA" w:rsidRPr="00B40A67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23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0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22DC3">
              <w:rPr>
                <w:rFonts w:ascii="Times New Roman" w:hAnsi="Times New Roman" w:cs="Times New Roman"/>
                <w:bCs/>
                <w:i/>
                <w:iCs/>
              </w:rPr>
              <w:t>XVII SOFIA (sem aula);</w:t>
            </w:r>
          </w:p>
          <w:p w14:paraId="2B47AC49" w14:textId="36CD31BE" w:rsidR="001F54DA" w:rsidRPr="00B40A67" w:rsidRDefault="000D01E0" w:rsidP="000D01E0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30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0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77-90;</w:t>
            </w:r>
          </w:p>
          <w:p w14:paraId="77A942FC" w14:textId="1664D130" w:rsidR="001F54DA" w:rsidRPr="009A7ED6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40A67">
              <w:rPr>
                <w:rFonts w:ascii="Times New Roman" w:hAnsi="Times New Roman" w:cs="Times New Roman"/>
                <w:bCs/>
              </w:rPr>
              <w:t>06</w:t>
            </w:r>
            <w:r w:rsidR="001F54DA" w:rsidRPr="00B40A67">
              <w:rPr>
                <w:rFonts w:ascii="Times New Roman" w:hAnsi="Times New Roman" w:cs="Times New Roman"/>
                <w:bCs/>
              </w:rPr>
              <w:t>.</w:t>
            </w:r>
            <w:r w:rsidRPr="00B40A67">
              <w:rPr>
                <w:rFonts w:ascii="Times New Roman" w:hAnsi="Times New Roman" w:cs="Times New Roman"/>
                <w:bCs/>
              </w:rPr>
              <w:t>11</w:t>
            </w:r>
            <w:r w:rsidR="001F54DA" w:rsidRPr="00B40A67">
              <w:rPr>
                <w:rFonts w:ascii="Times New Roman" w:hAnsi="Times New Roman" w:cs="Times New Roman"/>
                <w:bCs/>
              </w:rPr>
              <w:t>.202</w:t>
            </w:r>
            <w:r w:rsidR="001703EC" w:rsidRPr="00B40A67">
              <w:rPr>
                <w:rFonts w:ascii="Times New Roman" w:hAnsi="Times New Roman" w:cs="Times New Roman"/>
                <w:bCs/>
              </w:rPr>
              <w:t>3</w:t>
            </w:r>
            <w:r w:rsidR="001F54DA" w:rsidRPr="00B40A67">
              <w:rPr>
                <w:rFonts w:ascii="Times New Roman" w:hAnsi="Times New Roman" w:cs="Times New Roman"/>
                <w:bCs/>
              </w:rPr>
              <w:t>:</w:t>
            </w:r>
            <w:r w:rsidR="0056704D" w:rsidRPr="00B40A67">
              <w:rPr>
                <w:rFonts w:ascii="Times New Roman" w:hAnsi="Times New Roman" w:cs="Times New Roman"/>
                <w:b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91-101;</w:t>
            </w:r>
          </w:p>
          <w:p w14:paraId="337BAEEA" w14:textId="563E5284" w:rsidR="001F54DA" w:rsidRPr="009A7ED6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1F54DA"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1F54DA" w:rsidRPr="009A7ED6">
              <w:rPr>
                <w:rFonts w:ascii="Times New Roman" w:hAnsi="Times New Roman" w:cs="Times New Roman"/>
                <w:bCs/>
              </w:rPr>
              <w:t>.202</w:t>
            </w:r>
            <w:r w:rsidR="000C048C"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6704D">
              <w:rPr>
                <w:rFonts w:ascii="Times New Roman" w:hAnsi="Times New Roman" w:cs="Times New Roman"/>
                <w:bCs/>
              </w:rPr>
              <w:t xml:space="preserve">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Tratado da emenda do intelecto,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 102-110;</w:t>
            </w:r>
          </w:p>
          <w:p w14:paraId="2AF21A1B" w14:textId="7A5376AC" w:rsidR="001F54DA" w:rsidRPr="009A7ED6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1F54DA"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1F54DA" w:rsidRPr="009A7ED6">
              <w:rPr>
                <w:rFonts w:ascii="Times New Roman" w:hAnsi="Times New Roman" w:cs="Times New Roman"/>
                <w:bCs/>
              </w:rPr>
              <w:t>.202</w:t>
            </w:r>
            <w:r w:rsidR="000C048C"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2C4CAB" w:rsidRPr="00B40A67">
              <w:rPr>
                <w:rFonts w:ascii="Times New Roman" w:hAnsi="Times New Roman" w:cs="Times New Roman"/>
                <w:bCs/>
              </w:rPr>
              <w:t xml:space="preserve">Quão incompleto é o </w:t>
            </w:r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 xml:space="preserve">Tratado da </w:t>
            </w:r>
            <w:proofErr w:type="gramStart"/>
            <w:r w:rsidR="002C4CAB" w:rsidRPr="00B40A67">
              <w:rPr>
                <w:rFonts w:ascii="Times New Roman" w:hAnsi="Times New Roman" w:cs="Times New Roman"/>
                <w:bCs/>
                <w:i/>
                <w:iCs/>
              </w:rPr>
              <w:t>emen</w:t>
            </w:r>
            <w:r w:rsidR="002C4CAB">
              <w:rPr>
                <w:rFonts w:ascii="Times New Roman" w:hAnsi="Times New Roman" w:cs="Times New Roman"/>
                <w:bCs/>
                <w:i/>
                <w:iCs/>
              </w:rPr>
              <w:t>da</w:t>
            </w:r>
            <w:r w:rsidR="002C4CAB" w:rsidRPr="008B199D">
              <w:rPr>
                <w:rFonts w:ascii="Times New Roman" w:hAnsi="Times New Roman" w:cs="Times New Roman"/>
                <w:bCs/>
                <w:i/>
                <w:iCs/>
              </w:rPr>
              <w:t>?</w:t>
            </w:r>
            <w:r w:rsidR="002C4CAB" w:rsidRPr="008B199D">
              <w:rPr>
                <w:rFonts w:ascii="Times New Roman" w:hAnsi="Times New Roman" w:cs="Times New Roman"/>
                <w:i/>
                <w:iCs/>
              </w:rPr>
              <w:t>;</w:t>
            </w:r>
            <w:proofErr w:type="gramEnd"/>
            <w:r w:rsidR="00876B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F9CDF68" w14:textId="0B28F8D2" w:rsidR="001F54DA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1F54DA"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1F54DA" w:rsidRPr="009A7ED6">
              <w:rPr>
                <w:rFonts w:ascii="Times New Roman" w:hAnsi="Times New Roman" w:cs="Times New Roman"/>
                <w:bCs/>
              </w:rPr>
              <w:t>.202</w:t>
            </w:r>
            <w:r w:rsidR="000C048C"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2C4CAB" w:rsidRPr="009A7ED6">
              <w:rPr>
                <w:rFonts w:ascii="Times New Roman" w:hAnsi="Times New Roman" w:cs="Times New Roman"/>
                <w:bCs/>
              </w:rPr>
              <w:t>Prova</w:t>
            </w:r>
            <w:r w:rsidR="002C4CAB">
              <w:rPr>
                <w:rFonts w:ascii="Times New Roman" w:hAnsi="Times New Roman" w:cs="Times New Roman"/>
                <w:bCs/>
              </w:rPr>
              <w:t>;</w:t>
            </w:r>
          </w:p>
          <w:p w14:paraId="1A4633B5" w14:textId="3DDE58F8" w:rsidR="002C4CAB" w:rsidRPr="009A7ED6" w:rsidRDefault="002C4CAB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A7ED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A7ED6">
              <w:rPr>
                <w:rFonts w:ascii="Times New Roman" w:hAnsi="Times New Roman" w:cs="Times New Roman"/>
                <w:bCs/>
              </w:rPr>
              <w:t>Vista de prova.</w:t>
            </w:r>
          </w:p>
          <w:p w14:paraId="04DF5B4C" w14:textId="009E2E80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9A5BEB" w:rsidRPr="009A7ED6" w14:paraId="5E921F8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74FE" w14:textId="7F5EF86A" w:rsidR="00A972B2" w:rsidRDefault="00855BDC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Objetivos Gerais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s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1122F613" w14:textId="4B9C4827" w:rsidR="00855BDC" w:rsidRPr="009A7ED6" w:rsidRDefault="002E1B86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9A7ED6">
              <w:rPr>
                <w:rFonts w:ascii="Times New Roman" w:hAnsi="Times New Roman" w:cs="Times New Roman"/>
              </w:rPr>
              <w:tab/>
            </w:r>
            <w:r w:rsidR="0040098F" w:rsidRPr="009A7ED6">
              <w:rPr>
                <w:rFonts w:ascii="Times New Roman" w:hAnsi="Times New Roman" w:cs="Times New Roman"/>
              </w:rPr>
              <w:t xml:space="preserve">O curso </w:t>
            </w:r>
            <w:r w:rsidR="00E375F0">
              <w:rPr>
                <w:rFonts w:ascii="Times New Roman" w:hAnsi="Times New Roman" w:cs="Times New Roman"/>
              </w:rPr>
              <w:t>visa</w:t>
            </w:r>
            <w:r w:rsidR="005B2AB6">
              <w:rPr>
                <w:rFonts w:ascii="Times New Roman" w:hAnsi="Times New Roman" w:cs="Times New Roman"/>
              </w:rPr>
              <w:t xml:space="preserve"> uma</w:t>
            </w:r>
            <w:r w:rsidR="0040098F" w:rsidRPr="009A7ED6">
              <w:rPr>
                <w:rFonts w:ascii="Times New Roman" w:hAnsi="Times New Roman" w:cs="Times New Roman"/>
              </w:rPr>
              <w:t xml:space="preserve"> </w:t>
            </w:r>
            <w:r w:rsidR="005B2AB6">
              <w:rPr>
                <w:rFonts w:ascii="Times New Roman" w:hAnsi="Times New Roman" w:cs="Times New Roman"/>
              </w:rPr>
              <w:t>l</w:t>
            </w:r>
            <w:r w:rsidR="0040098F" w:rsidRPr="009A7ED6">
              <w:rPr>
                <w:rFonts w:ascii="Times New Roman" w:hAnsi="Times New Roman" w:cs="Times New Roman"/>
              </w:rPr>
              <w:t xml:space="preserve">eitura </w:t>
            </w:r>
            <w:r w:rsidR="00E375F0">
              <w:rPr>
                <w:rFonts w:ascii="Times New Roman" w:hAnsi="Times New Roman" w:cs="Times New Roman"/>
              </w:rPr>
              <w:t xml:space="preserve">estrutural, crítica e reflexiva </w:t>
            </w:r>
            <w:r w:rsidR="0040098F" w:rsidRPr="009A7ED6">
              <w:rPr>
                <w:rFonts w:ascii="Times New Roman" w:hAnsi="Times New Roman" w:cs="Times New Roman"/>
              </w:rPr>
              <w:t>d</w:t>
            </w:r>
            <w:r w:rsidR="007A4869">
              <w:rPr>
                <w:rFonts w:ascii="Times New Roman" w:hAnsi="Times New Roman" w:cs="Times New Roman"/>
              </w:rPr>
              <w:t>o</w:t>
            </w:r>
            <w:r w:rsidR="00E375F0">
              <w:rPr>
                <w:rFonts w:ascii="Times New Roman" w:hAnsi="Times New Roman" w:cs="Times New Roman"/>
              </w:rPr>
              <w:t xml:space="preserve"> </w:t>
            </w:r>
            <w:r w:rsidR="007A4869">
              <w:rPr>
                <w:rFonts w:ascii="Times New Roman" w:hAnsi="Times New Roman" w:cs="Times New Roman"/>
                <w:bCs/>
                <w:i/>
                <w:iCs/>
              </w:rPr>
              <w:t>Tratado da emenda do intelecto</w:t>
            </w:r>
            <w:r w:rsidR="00E10EA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E10EA7">
              <w:rPr>
                <w:rFonts w:ascii="Times New Roman" w:hAnsi="Times New Roman" w:cs="Times New Roman"/>
                <w:bCs/>
              </w:rPr>
              <w:t xml:space="preserve">de </w:t>
            </w:r>
            <w:r w:rsidR="007A4869">
              <w:rPr>
                <w:rFonts w:ascii="Times New Roman" w:hAnsi="Times New Roman" w:cs="Times New Roman"/>
                <w:bCs/>
              </w:rPr>
              <w:t>Espinosa</w:t>
            </w:r>
            <w:r w:rsidR="0040098F" w:rsidRPr="009A7ED6">
              <w:rPr>
                <w:rFonts w:ascii="Times New Roman" w:hAnsi="Times New Roman" w:cs="Times New Roman"/>
              </w:rPr>
              <w:t>.</w:t>
            </w:r>
          </w:p>
          <w:p w14:paraId="2F68B54A" w14:textId="77777777" w:rsidR="00A972B2" w:rsidRDefault="00A972B2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624FD3AB" w14:textId="62BBA261" w:rsidR="002E1B86" w:rsidRDefault="00855BDC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Objetivos Específicos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s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53437952" w14:textId="3898CC4F" w:rsidR="00E62E5C" w:rsidRPr="002E1B86" w:rsidRDefault="002E1B86" w:rsidP="004B4559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ab/>
            </w:r>
            <w:r w:rsidR="00F16C2D">
              <w:rPr>
                <w:rFonts w:ascii="Times New Roman" w:hAnsi="Times New Roman" w:cs="Times New Roman"/>
              </w:rPr>
              <w:t>Considerad</w:t>
            </w:r>
            <w:r w:rsidR="00783341">
              <w:rPr>
                <w:rFonts w:ascii="Times New Roman" w:hAnsi="Times New Roman" w:cs="Times New Roman"/>
              </w:rPr>
              <w:t>o</w:t>
            </w:r>
            <w:r w:rsidR="00F16C2D">
              <w:rPr>
                <w:rFonts w:ascii="Times New Roman" w:hAnsi="Times New Roman" w:cs="Times New Roman"/>
              </w:rPr>
              <w:t xml:space="preserve"> a primeira obra escrita por Espinosa, o manuscrito do </w:t>
            </w:r>
            <w:r w:rsidR="00F16C2D">
              <w:rPr>
                <w:rFonts w:ascii="Times New Roman" w:hAnsi="Times New Roman" w:cs="Times New Roman"/>
                <w:i/>
                <w:iCs/>
              </w:rPr>
              <w:t xml:space="preserve">Tractatus </w:t>
            </w:r>
            <w:proofErr w:type="spellStart"/>
            <w:r w:rsidR="00F16C2D">
              <w:rPr>
                <w:rFonts w:ascii="Times New Roman" w:hAnsi="Times New Roman" w:cs="Times New Roman"/>
                <w:i/>
                <w:iCs/>
              </w:rPr>
              <w:t>intellectus</w:t>
            </w:r>
            <w:proofErr w:type="spellEnd"/>
            <w:r w:rsidR="00F16C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16C2D">
              <w:rPr>
                <w:rFonts w:ascii="Times New Roman" w:hAnsi="Times New Roman" w:cs="Times New Roman"/>
                <w:i/>
                <w:iCs/>
              </w:rPr>
              <w:t>emendatione</w:t>
            </w:r>
            <w:proofErr w:type="spellEnd"/>
            <w:r w:rsidR="00F16C2D">
              <w:rPr>
                <w:rFonts w:ascii="Times New Roman" w:hAnsi="Times New Roman" w:cs="Times New Roman"/>
              </w:rPr>
              <w:t xml:space="preserve"> (literalmente: </w:t>
            </w:r>
            <w:r w:rsidR="007D0464">
              <w:rPr>
                <w:rFonts w:ascii="Times New Roman" w:hAnsi="Times New Roman" w:cs="Times New Roman"/>
                <w:i/>
                <w:iCs/>
              </w:rPr>
              <w:t>Tratado da emenda do intelecto</w:t>
            </w:r>
            <w:r w:rsidR="00F16C2D" w:rsidRPr="00BA4FA5">
              <w:rPr>
                <w:rFonts w:ascii="Times New Roman" w:hAnsi="Times New Roman" w:cs="Times New Roman"/>
                <w:i/>
                <w:iCs/>
              </w:rPr>
              <w:t>;</w:t>
            </w:r>
            <w:r w:rsidR="00F16C2D">
              <w:rPr>
                <w:rFonts w:ascii="Times New Roman" w:hAnsi="Times New Roman" w:cs="Times New Roman"/>
              </w:rPr>
              <w:t xml:space="preserve"> </w:t>
            </w:r>
            <w:r w:rsidR="007D0464">
              <w:rPr>
                <w:rFonts w:ascii="Times New Roman" w:hAnsi="Times New Roman" w:cs="Times New Roman"/>
              </w:rPr>
              <w:t>às vezes</w:t>
            </w:r>
            <w:r w:rsidR="00F16C2D">
              <w:rPr>
                <w:rFonts w:ascii="Times New Roman" w:hAnsi="Times New Roman" w:cs="Times New Roman"/>
              </w:rPr>
              <w:t xml:space="preserve"> traduzido como </w:t>
            </w:r>
            <w:r w:rsidR="007D0464">
              <w:rPr>
                <w:rFonts w:ascii="Times New Roman" w:hAnsi="Times New Roman" w:cs="Times New Roman"/>
                <w:i/>
                <w:iCs/>
              </w:rPr>
              <w:t>Tratado da correção do intelecto</w:t>
            </w:r>
            <w:r w:rsidR="00F16C2D">
              <w:rPr>
                <w:rFonts w:ascii="Times New Roman" w:hAnsi="Times New Roman" w:cs="Times New Roman"/>
              </w:rPr>
              <w:t xml:space="preserve"> ou </w:t>
            </w:r>
            <w:r w:rsidR="007D0464">
              <w:rPr>
                <w:rFonts w:ascii="Times New Roman" w:hAnsi="Times New Roman" w:cs="Times New Roman"/>
                <w:i/>
                <w:iCs/>
              </w:rPr>
              <w:t>Tratado da reforma da inteligência</w:t>
            </w:r>
            <w:r w:rsidR="00F16C2D">
              <w:rPr>
                <w:rFonts w:ascii="Times New Roman" w:hAnsi="Times New Roman" w:cs="Times New Roman"/>
              </w:rPr>
              <w:t xml:space="preserve">) foi elaborado até </w:t>
            </w:r>
            <w:r w:rsidR="007D0464">
              <w:rPr>
                <w:rFonts w:ascii="Times New Roman" w:hAnsi="Times New Roman" w:cs="Times New Roman"/>
              </w:rPr>
              <w:t>1660</w:t>
            </w:r>
            <w:r w:rsidR="00F16C2D">
              <w:rPr>
                <w:rFonts w:ascii="Times New Roman" w:hAnsi="Times New Roman" w:cs="Times New Roman"/>
              </w:rPr>
              <w:t xml:space="preserve">, </w:t>
            </w:r>
            <w:r w:rsidR="007D0464">
              <w:rPr>
                <w:rFonts w:ascii="Times New Roman" w:hAnsi="Times New Roman" w:cs="Times New Roman"/>
              </w:rPr>
              <w:t xml:space="preserve">mas </w:t>
            </w:r>
            <w:r w:rsidR="00502C01">
              <w:rPr>
                <w:rFonts w:ascii="Times New Roman" w:hAnsi="Times New Roman" w:cs="Times New Roman"/>
              </w:rPr>
              <w:t>não chegou a ser</w:t>
            </w:r>
            <w:r w:rsidR="00F16C2D">
              <w:rPr>
                <w:rFonts w:ascii="Times New Roman" w:hAnsi="Times New Roman" w:cs="Times New Roman"/>
              </w:rPr>
              <w:t xml:space="preserve"> concluído nem publ</w:t>
            </w:r>
            <w:r w:rsidR="00D30616">
              <w:rPr>
                <w:rFonts w:ascii="Times New Roman" w:hAnsi="Times New Roman" w:cs="Times New Roman"/>
              </w:rPr>
              <w:t>i</w:t>
            </w:r>
            <w:r w:rsidR="00F16C2D">
              <w:rPr>
                <w:rFonts w:ascii="Times New Roman" w:hAnsi="Times New Roman" w:cs="Times New Roman"/>
              </w:rPr>
              <w:t xml:space="preserve">cado em vida do autor. Recuperado </w:t>
            </w:r>
            <w:r w:rsidR="00D30616">
              <w:rPr>
                <w:rFonts w:ascii="Times New Roman" w:hAnsi="Times New Roman" w:cs="Times New Roman"/>
              </w:rPr>
              <w:t>imediatamente</w:t>
            </w:r>
            <w:r w:rsidR="00F16C2D">
              <w:rPr>
                <w:rFonts w:ascii="Times New Roman" w:hAnsi="Times New Roman" w:cs="Times New Roman"/>
              </w:rPr>
              <w:t xml:space="preserve"> após sua morte, veio à luz finalmente em </w:t>
            </w:r>
            <w:r w:rsidR="00D30616">
              <w:rPr>
                <w:rFonts w:ascii="Times New Roman" w:hAnsi="Times New Roman" w:cs="Times New Roman"/>
              </w:rPr>
              <w:t>1677</w:t>
            </w:r>
            <w:r w:rsidR="00F16C2D">
              <w:rPr>
                <w:rFonts w:ascii="Times New Roman" w:hAnsi="Times New Roman" w:cs="Times New Roman"/>
              </w:rPr>
              <w:t xml:space="preserve">, e desde então convida os estudiosos da filosofia </w:t>
            </w:r>
            <w:r w:rsidR="00D30616">
              <w:rPr>
                <w:rFonts w:ascii="Times New Roman" w:hAnsi="Times New Roman" w:cs="Times New Roman"/>
              </w:rPr>
              <w:t>espinosana</w:t>
            </w:r>
            <w:r w:rsidR="00F16C2D">
              <w:rPr>
                <w:rFonts w:ascii="Times New Roman" w:hAnsi="Times New Roman" w:cs="Times New Roman"/>
              </w:rPr>
              <w:t xml:space="preserve"> e de toda a tradição da Filosofia racionalista do século XVII a investigar as próprias fundações da teoria </w:t>
            </w:r>
            <w:r w:rsidR="00D30616">
              <w:rPr>
                <w:rFonts w:ascii="Times New Roman" w:hAnsi="Times New Roman" w:cs="Times New Roman"/>
              </w:rPr>
              <w:t>espinosana</w:t>
            </w:r>
            <w:r w:rsidR="00F16C2D">
              <w:rPr>
                <w:rFonts w:ascii="Times New Roman" w:hAnsi="Times New Roman" w:cs="Times New Roman"/>
              </w:rPr>
              <w:t xml:space="preserve"> do conhecimento, as relações desta com os pensamentos anteriores tacitamente ou explicitamente alvejados por </w:t>
            </w:r>
            <w:r w:rsidR="00D30616">
              <w:rPr>
                <w:rFonts w:ascii="Times New Roman" w:hAnsi="Times New Roman" w:cs="Times New Roman"/>
              </w:rPr>
              <w:t>Espinosa</w:t>
            </w:r>
            <w:r w:rsidR="00F16C2D">
              <w:rPr>
                <w:rFonts w:ascii="Times New Roman" w:hAnsi="Times New Roman" w:cs="Times New Roman"/>
              </w:rPr>
              <w:t xml:space="preserve"> e sua importância para a construção do futuro edifício filosófico </w:t>
            </w:r>
            <w:r w:rsidR="00D30616">
              <w:rPr>
                <w:rFonts w:ascii="Times New Roman" w:hAnsi="Times New Roman" w:cs="Times New Roman"/>
              </w:rPr>
              <w:t>espinosano</w:t>
            </w:r>
            <w:r w:rsidR="00F16C2D">
              <w:rPr>
                <w:rFonts w:ascii="Times New Roman" w:hAnsi="Times New Roman" w:cs="Times New Roman"/>
              </w:rPr>
              <w:t xml:space="preserve"> que </w:t>
            </w:r>
            <w:r w:rsidR="000A515F">
              <w:rPr>
                <w:rFonts w:ascii="Times New Roman" w:hAnsi="Times New Roman" w:cs="Times New Roman"/>
              </w:rPr>
              <w:t>tanto</w:t>
            </w:r>
            <w:r w:rsidR="00F16C2D">
              <w:rPr>
                <w:rFonts w:ascii="Times New Roman" w:hAnsi="Times New Roman" w:cs="Times New Roman"/>
              </w:rPr>
              <w:t xml:space="preserve"> se identificaria com suas obras mais célebres: </w:t>
            </w:r>
            <w:r w:rsidR="00D30616">
              <w:rPr>
                <w:rFonts w:ascii="Times New Roman" w:hAnsi="Times New Roman" w:cs="Times New Roman"/>
              </w:rPr>
              <w:t xml:space="preserve">a </w:t>
            </w:r>
            <w:r w:rsidR="00D30616">
              <w:rPr>
                <w:rFonts w:ascii="Times New Roman" w:hAnsi="Times New Roman" w:cs="Times New Roman"/>
                <w:i/>
                <w:iCs/>
              </w:rPr>
              <w:t>Tratado teológico-político</w:t>
            </w:r>
            <w:r w:rsidR="00F16C2D">
              <w:rPr>
                <w:rFonts w:ascii="Times New Roman" w:hAnsi="Times New Roman" w:cs="Times New Roman"/>
              </w:rPr>
              <w:t xml:space="preserve"> e </w:t>
            </w:r>
            <w:r w:rsidR="00D30616">
              <w:rPr>
                <w:rFonts w:ascii="Times New Roman" w:hAnsi="Times New Roman" w:cs="Times New Roman"/>
              </w:rPr>
              <w:t>a</w:t>
            </w:r>
            <w:r w:rsidR="00F16C2D">
              <w:rPr>
                <w:rFonts w:ascii="Times New Roman" w:hAnsi="Times New Roman" w:cs="Times New Roman"/>
              </w:rPr>
              <w:t xml:space="preserve"> </w:t>
            </w:r>
            <w:r w:rsidR="00D30616" w:rsidRPr="00D30616">
              <w:rPr>
                <w:rFonts w:ascii="Times New Roman" w:hAnsi="Times New Roman" w:cs="Times New Roman"/>
                <w:i/>
                <w:iCs/>
              </w:rPr>
              <w:t>Ética</w:t>
            </w:r>
            <w:r w:rsidR="00F16C2D">
              <w:rPr>
                <w:rFonts w:ascii="Times New Roman" w:hAnsi="Times New Roman" w:cs="Times New Roman"/>
              </w:rPr>
              <w:t xml:space="preserve">. Uma leitura crítica </w:t>
            </w:r>
            <w:r w:rsidR="004B4559">
              <w:rPr>
                <w:rFonts w:ascii="Times New Roman" w:hAnsi="Times New Roman" w:cs="Times New Roman"/>
              </w:rPr>
              <w:t xml:space="preserve">do </w:t>
            </w:r>
            <w:r w:rsidR="004B4559">
              <w:rPr>
                <w:rFonts w:ascii="Times New Roman" w:hAnsi="Times New Roman" w:cs="Times New Roman"/>
                <w:i/>
                <w:iCs/>
              </w:rPr>
              <w:t>TIE</w:t>
            </w:r>
            <w:r w:rsidR="00F16C2D">
              <w:rPr>
                <w:rFonts w:ascii="Times New Roman" w:hAnsi="Times New Roman" w:cs="Times New Roman"/>
              </w:rPr>
              <w:t xml:space="preserve"> é fundamental para se conhecer a própria formação do pensamento </w:t>
            </w:r>
            <w:r w:rsidR="004B4559">
              <w:rPr>
                <w:rFonts w:ascii="Times New Roman" w:hAnsi="Times New Roman" w:cs="Times New Roman"/>
              </w:rPr>
              <w:t>espinosano</w:t>
            </w:r>
            <w:r w:rsidR="00F16C2D">
              <w:rPr>
                <w:rFonts w:ascii="Times New Roman" w:hAnsi="Times New Roman" w:cs="Times New Roman"/>
              </w:rPr>
              <w:t xml:space="preserve"> e mesmo confrontar o formato posterior de sua filosofia com as inquietações fundamentais que levaram </w:t>
            </w:r>
            <w:r w:rsidR="004B4559">
              <w:rPr>
                <w:rFonts w:ascii="Times New Roman" w:hAnsi="Times New Roman" w:cs="Times New Roman"/>
              </w:rPr>
              <w:t>Espinosa</w:t>
            </w:r>
            <w:r w:rsidR="00F16C2D">
              <w:rPr>
                <w:rFonts w:ascii="Times New Roman" w:hAnsi="Times New Roman" w:cs="Times New Roman"/>
              </w:rPr>
              <w:t xml:space="preserve"> a construir sua revolucionária </w:t>
            </w:r>
            <w:proofErr w:type="spellStart"/>
            <w:r w:rsidR="00A8454F" w:rsidRPr="00A8454F">
              <w:rPr>
                <w:rFonts w:ascii="Times New Roman" w:hAnsi="Times New Roman" w:cs="Times New Roman"/>
                <w:i/>
                <w:iCs/>
              </w:rPr>
              <w:t>emendatio</w:t>
            </w:r>
            <w:proofErr w:type="spellEnd"/>
            <w:r w:rsidR="00F16C2D">
              <w:rPr>
                <w:rFonts w:ascii="Times New Roman" w:hAnsi="Times New Roman" w:cs="Times New Roman"/>
              </w:rPr>
              <w:t xml:space="preserve"> da Filosofia.</w:t>
            </w:r>
          </w:p>
        </w:tc>
      </w:tr>
      <w:tr w:rsidR="008842E1" w:rsidRPr="009A7ED6" w14:paraId="20C2E956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5679" w14:textId="0A205133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Metodologia de ensino</w:t>
            </w:r>
            <w:r w:rsidRPr="009A7ED6">
              <w:rPr>
                <w:rFonts w:ascii="Times New Roman" w:hAnsi="Times New Roman" w:cs="Times New Roman"/>
                <w:b/>
              </w:rPr>
              <w:t xml:space="preserve">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(válid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</w:p>
          <w:p w14:paraId="568E00D6" w14:textId="39E984F8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hAnsi="Times New Roman" w:cs="Times New Roman"/>
              </w:rPr>
              <w:t>Aulas expositivas</w:t>
            </w:r>
            <w:r w:rsidR="00105313">
              <w:rPr>
                <w:rFonts w:ascii="Times New Roman" w:hAnsi="Times New Roman" w:cs="Times New Roman"/>
              </w:rPr>
              <w:t xml:space="preserve"> e discussão de bibliografia recomendada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</w:tc>
      </w:tr>
      <w:tr w:rsidR="008842E1" w:rsidRPr="009A7ED6" w14:paraId="06E5D78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B952" w14:textId="78952D30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Avaliação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hAnsi="Times New Roman" w:cs="Times New Roman"/>
                <w:bCs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 xml:space="preserve">Prova presencial a ser realizada em </w:t>
            </w:r>
            <w:r w:rsidR="004D6463">
              <w:rPr>
                <w:rFonts w:ascii="Times New Roman" w:hAnsi="Times New Roman" w:cs="Times New Roman"/>
              </w:rPr>
              <w:t>2</w:t>
            </w:r>
            <w:r w:rsidR="002C4CAB">
              <w:rPr>
                <w:rFonts w:ascii="Times New Roman" w:hAnsi="Times New Roman" w:cs="Times New Roman"/>
              </w:rPr>
              <w:t>7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="0090595D">
              <w:rPr>
                <w:rFonts w:ascii="Times New Roman" w:hAnsi="Times New Roman" w:cs="Times New Roman"/>
              </w:rPr>
              <w:t>11</w:t>
            </w:r>
            <w:r w:rsidRPr="009A7ED6">
              <w:rPr>
                <w:rFonts w:ascii="Times New Roman" w:hAnsi="Times New Roman" w:cs="Times New Roman"/>
              </w:rPr>
              <w:t>.202</w:t>
            </w:r>
            <w:r w:rsidR="002B545D">
              <w:rPr>
                <w:rFonts w:ascii="Times New Roman" w:hAnsi="Times New Roman" w:cs="Times New Roman"/>
              </w:rPr>
              <w:t>3</w:t>
            </w:r>
            <w:r w:rsidRPr="009A7ED6">
              <w:rPr>
                <w:rFonts w:ascii="Times New Roman" w:hAnsi="Times New Roman" w:cs="Times New Roman"/>
              </w:rPr>
              <w:t xml:space="preserve"> das 19h às 22h. Os alunos que não comparecerem dentro dos primeiros 30 minutos do período destinado à prova (ou seja, até 19h30) não poderão realizá-la. A prova é com consulta, mas individual. Uma vez finalizada, cada aluno deverá entregá-la pessoalmente ao professor até o final do período designado para a realização da prova. Divulgação das notas: dia </w:t>
            </w:r>
            <w:r w:rsidR="002C4CAB">
              <w:rPr>
                <w:rFonts w:ascii="Times New Roman" w:hAnsi="Times New Roman" w:cs="Times New Roman"/>
              </w:rPr>
              <w:t>04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="00A10150">
              <w:rPr>
                <w:rFonts w:ascii="Times New Roman" w:hAnsi="Times New Roman" w:cs="Times New Roman"/>
              </w:rPr>
              <w:t>1</w:t>
            </w:r>
            <w:r w:rsidR="002C4CAB">
              <w:rPr>
                <w:rFonts w:ascii="Times New Roman" w:hAnsi="Times New Roman" w:cs="Times New Roman"/>
              </w:rPr>
              <w:t>2</w:t>
            </w:r>
            <w:r w:rsidRPr="009A7ED6">
              <w:rPr>
                <w:rFonts w:ascii="Times New Roman" w:hAnsi="Times New Roman" w:cs="Times New Roman"/>
              </w:rPr>
              <w:t>.202</w:t>
            </w:r>
            <w:r w:rsidR="002B545D">
              <w:rPr>
                <w:rFonts w:ascii="Times New Roman" w:hAnsi="Times New Roman" w:cs="Times New Roman"/>
              </w:rPr>
              <w:t>3</w:t>
            </w:r>
            <w:r w:rsidRPr="009A7ED6">
              <w:rPr>
                <w:rFonts w:ascii="Times New Roman" w:hAnsi="Times New Roman" w:cs="Times New Roman"/>
              </w:rPr>
              <w:t>, na vista de provas presencial.</w:t>
            </w:r>
          </w:p>
          <w:p w14:paraId="37B71D25" w14:textId="3995AAFD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xame</w:t>
            </w:r>
            <w:r w:rsidR="00D2355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(se houver)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Refazimento da prova segundo critérios indicados na vista de provas de </w:t>
            </w:r>
            <w:r w:rsidR="002C4CAB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A10150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="002C4CAB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202</w:t>
            </w:r>
            <w:r w:rsidR="00690D81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8842E1" w:rsidRPr="009A7ED6" w14:paraId="758BE55D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66768" w14:textId="4FE629FB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Bibliografi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turma </w:t>
            </w:r>
            <w:r w:rsidR="00640093">
              <w:rPr>
                <w:rFonts w:ascii="Times New Roman" w:eastAsia="Arial" w:hAnsi="Times New Roman" w:cs="Times New Roman"/>
                <w:b/>
                <w:i/>
                <w:iCs/>
              </w:rPr>
              <w:t>noturna</w:t>
            </w:r>
            <w:r w:rsidR="00640093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)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0999C51F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B2BDC8C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ás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4CD4F5AF" w14:textId="77777777" w:rsidR="007F6B90" w:rsidRPr="009A7ED6" w:rsidRDefault="007F6B90" w:rsidP="007F6B90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 xml:space="preserve">Chauí, Marilena. </w:t>
            </w:r>
            <w:r w:rsidRPr="009A7ED6">
              <w:rPr>
                <w:rFonts w:ascii="Times New Roman" w:hAnsi="Times New Roman" w:cs="Times New Roman"/>
                <w:b/>
                <w:bCs/>
              </w:rPr>
              <w:t>Espinosa: uma filosofia da liberdade.</w:t>
            </w:r>
            <w:r w:rsidRPr="009A7ED6">
              <w:rPr>
                <w:rFonts w:ascii="Times New Roman" w:hAnsi="Times New Roman" w:cs="Times New Roman"/>
              </w:rPr>
              <w:t xml:space="preserve"> São Paulo: Moderna, ISBN 9788516050283.</w:t>
            </w:r>
          </w:p>
          <w:p w14:paraId="1449FF9A" w14:textId="77777777" w:rsidR="000B4CF4" w:rsidRPr="009A7ED6" w:rsidRDefault="000B4CF4" w:rsidP="000B4CF4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 xml:space="preserve">Chauí, Marilena. </w:t>
            </w:r>
            <w:r w:rsidRPr="009A7ED6">
              <w:rPr>
                <w:rFonts w:ascii="Times New Roman" w:hAnsi="Times New Roman" w:cs="Times New Roman"/>
                <w:b/>
                <w:bCs/>
              </w:rPr>
              <w:t>A nervura do real. Vol. 1: Imanência.</w:t>
            </w:r>
            <w:r w:rsidRPr="009A7ED6">
              <w:rPr>
                <w:rFonts w:ascii="Times New Roman" w:hAnsi="Times New Roman" w:cs="Times New Roman"/>
              </w:rPr>
              <w:t xml:space="preserve"> São Paulo: Companhia das Letras, ISBN 9788571648401. </w:t>
            </w:r>
          </w:p>
          <w:p w14:paraId="30B5DF4C" w14:textId="77777777" w:rsidR="003C6DEE" w:rsidRPr="009A7ED6" w:rsidRDefault="003C6DEE" w:rsidP="003C6DEE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>Espinosa, Baruch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Tratado da emenda do intelecto.</w:t>
            </w:r>
            <w:r w:rsidRPr="009A7ED6">
              <w:rPr>
                <w:rFonts w:ascii="Times New Roman" w:hAnsi="Times New Roman" w:cs="Times New Roman"/>
              </w:rPr>
              <w:t xml:space="preserve"> Campinas: Ed. Unicamp, ISBN </w:t>
            </w:r>
            <w:r w:rsidRPr="009A7ED6">
              <w:rPr>
                <w:rFonts w:ascii="Times New Roman" w:hAnsi="Times New Roman" w:cs="Times New Roman"/>
                <w:lang w:eastAsia="ja-JP"/>
              </w:rPr>
              <w:t>9788526812338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2B79CEAA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AFA1058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omplementar: </w:t>
            </w:r>
          </w:p>
          <w:p w14:paraId="706AC5EC" w14:textId="77777777" w:rsidR="008842E1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>Espinosa, Baruch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Breve Tratado.</w:t>
            </w:r>
            <w:r w:rsidRPr="009A7ED6">
              <w:rPr>
                <w:rFonts w:ascii="Times New Roman" w:hAnsi="Times New Roman" w:cs="Times New Roman"/>
              </w:rPr>
              <w:t xml:space="preserve"> Belo Horizonte: Autêntica, ISB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>9788565381437.</w:t>
            </w:r>
          </w:p>
          <w:p w14:paraId="4B37DF20" w14:textId="77777777" w:rsidR="008842E1" w:rsidRPr="009A7ED6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>Espinosa, Baruch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Princípios da Filosofia Cartesiana e Pensamentos Metafísicos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Belo Horizonte: Autêntica, ISB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>97885</w:t>
            </w:r>
            <w:r>
              <w:rPr>
                <w:rFonts w:ascii="Times New Roman" w:hAnsi="Times New Roman" w:cs="Times New Roman"/>
              </w:rPr>
              <w:t>82176344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496F3D7A" w14:textId="77777777" w:rsidR="00AA6509" w:rsidRPr="009A7ED6" w:rsidRDefault="00AA6509" w:rsidP="00AA6509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A7ED6">
              <w:rPr>
                <w:rFonts w:ascii="Times New Roman" w:hAnsi="Times New Roman" w:cs="Times New Roman"/>
              </w:rPr>
              <w:t>Espinosa, Baruch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Ética.</w:t>
            </w:r>
            <w:r w:rsidRPr="009A7ED6">
              <w:rPr>
                <w:rFonts w:ascii="Times New Roman" w:hAnsi="Times New Roman" w:cs="Times New Roman"/>
              </w:rPr>
              <w:t xml:space="preserve"> São Paulo: Edusp, ISBN </w:t>
            </w:r>
            <w:r w:rsidRPr="009A7ED6">
              <w:rPr>
                <w:rFonts w:ascii="Times New Roman" w:hAnsi="Times New Roman" w:cs="Times New Roman"/>
                <w:shd w:val="clear" w:color="auto" w:fill="FFFFFF"/>
              </w:rPr>
              <w:t>9788531415524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3977BA26" w14:textId="77777777" w:rsidR="008842E1" w:rsidRPr="009A7ED6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 xml:space="preserve">Espinosa, Baruch. </w:t>
            </w:r>
            <w:r w:rsidRPr="009A7ED6">
              <w:rPr>
                <w:rFonts w:ascii="Times New Roman" w:hAnsi="Times New Roman" w:cs="Times New Roman"/>
                <w:b/>
                <w:iCs/>
              </w:rPr>
              <w:t>Tratado teológico-político.</w:t>
            </w:r>
            <w:r w:rsidRPr="009A7ED6">
              <w:rPr>
                <w:rFonts w:ascii="Times New Roman" w:hAnsi="Times New Roman" w:cs="Times New Roman"/>
                <w:b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>São Paulo: Martins Fontes, ISBN 9788533624177.</w:t>
            </w:r>
          </w:p>
          <w:p w14:paraId="412D1062" w14:textId="77777777" w:rsidR="008842E1" w:rsidRPr="009A7ED6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 xml:space="preserve">Espinosa, Baruch. </w:t>
            </w:r>
            <w:r w:rsidRPr="009A7ED6">
              <w:rPr>
                <w:rFonts w:ascii="Times New Roman" w:hAnsi="Times New Roman" w:cs="Times New Roman"/>
                <w:b/>
                <w:iCs/>
              </w:rPr>
              <w:t>Tratado político.</w:t>
            </w:r>
            <w:r w:rsidRPr="009A7ED6">
              <w:rPr>
                <w:rFonts w:ascii="Times New Roman" w:hAnsi="Times New Roman" w:cs="Times New Roman"/>
                <w:b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>São Paulo: WMF Martins Fontes, ISBN 9788578271411.</w:t>
            </w:r>
          </w:p>
          <w:p w14:paraId="78DA4B80" w14:textId="16123E7D" w:rsidR="008842E1" w:rsidRPr="000A11FF" w:rsidRDefault="00602E0A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0A11FF">
              <w:rPr>
                <w:rFonts w:ascii="Times New Roman" w:hAnsi="Times New Roman" w:cs="Times New Roman"/>
              </w:rPr>
              <w:t>Teixeira, Lívio.</w:t>
            </w:r>
            <w:r w:rsidR="000A11FF">
              <w:rPr>
                <w:rFonts w:ascii="Times New Roman" w:hAnsi="Times New Roman" w:cs="Times New Roman"/>
              </w:rPr>
              <w:t xml:space="preserve"> </w:t>
            </w:r>
            <w:r w:rsidR="000A11FF" w:rsidRPr="000A11FF">
              <w:rPr>
                <w:rFonts w:ascii="Times New Roman" w:hAnsi="Times New Roman" w:cs="Times New Roman"/>
                <w:b/>
                <w:bCs/>
              </w:rPr>
              <w:t>A doutrina dos modos de percepção e o conceito de abstração na filosofia de Espinosa.</w:t>
            </w:r>
            <w:r w:rsidRPr="000A11FF">
              <w:rPr>
                <w:rFonts w:ascii="Times New Roman" w:hAnsi="Times New Roman" w:cs="Times New Roman"/>
              </w:rPr>
              <w:t xml:space="preserve"> </w:t>
            </w:r>
            <w:r w:rsidR="00813DB1">
              <w:rPr>
                <w:rFonts w:ascii="Times New Roman" w:hAnsi="Times New Roman" w:cs="Times New Roman"/>
              </w:rPr>
              <w:t>São Paulo: Ed Unesp, 2002, ISBN 9788571393738.</w:t>
            </w:r>
          </w:p>
          <w:p w14:paraId="70588F95" w14:textId="77777777" w:rsidR="004F54E1" w:rsidRPr="009A7ED6" w:rsidRDefault="004F54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/>
              </w:rPr>
            </w:pPr>
          </w:p>
          <w:p w14:paraId="3D3C7152" w14:textId="77777777" w:rsidR="00AA2602" w:rsidRPr="009A7ED6" w:rsidRDefault="00AA2602" w:rsidP="00FB70C5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ino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tônio Joaquim</w:t>
            </w:r>
            <w:r w:rsidRPr="009A7E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Metodologia do trabalho científico</w:t>
            </w:r>
            <w:r w:rsidRPr="009A7ED6">
              <w:rPr>
                <w:rFonts w:ascii="Times New Roman" w:hAnsi="Times New Roman" w:cs="Times New Roman"/>
                <w:b/>
                <w:b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São Paulo: </w:t>
            </w:r>
            <w:r>
              <w:rPr>
                <w:rFonts w:ascii="Times New Roman" w:hAnsi="Times New Roman" w:cs="Times New Roman"/>
              </w:rPr>
              <w:t>Cortez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>
              <w:rPr>
                <w:rFonts w:ascii="Times New Roman" w:hAnsi="Times New Roman" w:cs="Times New Roman"/>
              </w:rPr>
              <w:t>9788524924484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52D43114" w14:textId="77777777" w:rsidR="00AA2602" w:rsidRDefault="00AA2602" w:rsidP="00FB70C5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/>
              </w:rPr>
            </w:pPr>
          </w:p>
          <w:p w14:paraId="5388F6A7" w14:textId="77777777" w:rsidR="003C6DEE" w:rsidRPr="00042889" w:rsidRDefault="003C6DEE" w:rsidP="003C6DEE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 w:eastAsia="pt-BR"/>
              </w:rPr>
            </w:pPr>
            <w:r>
              <w:rPr>
                <w:rFonts w:ascii="Times New Roman" w:hAnsi="Times New Roman" w:cs="Times New Roman"/>
                <w:lang w:val="en-US"/>
              </w:rPr>
              <w:t>Copleston, Frederick</w:t>
            </w:r>
            <w:r w:rsidRPr="009A7ED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Uma história da filosofia</w:t>
            </w:r>
            <w:r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,</w:t>
            </w:r>
            <w:r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Vol.</w:t>
            </w:r>
            <w:r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:</w:t>
            </w:r>
            <w:r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D</w:t>
            </w:r>
            <w:r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o Renascimento a Hume.</w:t>
            </w:r>
            <w:r w:rsidRPr="001512C6">
              <w:rPr>
                <w:rFonts w:ascii="Times New Roman" w:hAnsi="Times New Roman" w:cs="Times New Roman"/>
                <w:lang w:eastAsia="pt-BR"/>
              </w:rPr>
              <w:t xml:space="preserve"> Campinas: Vide, ISBN 9786587138855.</w:t>
            </w:r>
            <w:r>
              <w:rPr>
                <w:rFonts w:ascii="Times New Roman" w:hAnsi="Times New Roman" w:cs="Times New Roman"/>
                <w:lang w:val="en-US" w:eastAsia="pt-BR"/>
              </w:rPr>
              <w:t xml:space="preserve"> </w:t>
            </w:r>
          </w:p>
          <w:p w14:paraId="3E7343EF" w14:textId="77777777" w:rsidR="008842E1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</w:p>
          <w:p w14:paraId="3E4DAA82" w14:textId="7B2B9256" w:rsidR="006A30D8" w:rsidRPr="006A30D8" w:rsidRDefault="006A30D8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A30D8">
              <w:rPr>
                <w:rFonts w:ascii="Times New Roman" w:eastAsia="Arial" w:hAnsi="Times New Roman" w:cs="Times New Roman"/>
                <w:bCs/>
              </w:rPr>
              <w:t>Obs.: Outros itens bibliográficos serão indicados no correr das aulas.</w:t>
            </w:r>
          </w:p>
          <w:p w14:paraId="3D620CA5" w14:textId="5F6B9C07" w:rsidR="006A30D8" w:rsidRPr="009A7ED6" w:rsidRDefault="006A30D8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842E1" w:rsidRPr="009A7ED6" w14:paraId="2CA87E3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D243" w14:textId="77777777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ronograma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opcional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f. Conteúdo programático.</w:t>
            </w:r>
          </w:p>
          <w:p w14:paraId="5EB6FA2D" w14:textId="77777777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6B1E35C8" w14:textId="77777777" w:rsidR="00761DFD" w:rsidRPr="009A7ED6" w:rsidRDefault="00640093" w:rsidP="0061437E">
      <w:pPr>
        <w:rPr>
          <w:rFonts w:ascii="Times New Roman" w:hAnsi="Times New Roman" w:cs="Times New Roman"/>
        </w:rPr>
      </w:pPr>
    </w:p>
    <w:sectPr w:rsidR="00761DFD" w:rsidRPr="009A7ED6" w:rsidSect="00B24C74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6867" w14:textId="77777777" w:rsidR="00ED5BDB" w:rsidRDefault="00ED5BDB" w:rsidP="00C6710B">
      <w:r>
        <w:separator/>
      </w:r>
    </w:p>
  </w:endnote>
  <w:endnote w:type="continuationSeparator" w:id="0">
    <w:p w14:paraId="3F8A90FD" w14:textId="77777777" w:rsidR="00ED5BDB" w:rsidRDefault="00ED5BDB" w:rsidP="00C6710B">
      <w:r>
        <w:continuationSeparator/>
      </w:r>
    </w:p>
  </w:endnote>
  <w:endnote w:type="continuationNotice" w:id="1">
    <w:p w14:paraId="27428BEE" w14:textId="77777777" w:rsidR="00ED5BDB" w:rsidRDefault="00ED5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862306"/>
      <w:docPartObj>
        <w:docPartGallery w:val="Page Numbers (Bottom of Page)"/>
        <w:docPartUnique/>
      </w:docPartObj>
    </w:sdtPr>
    <w:sdtEndPr/>
    <w:sdtContent>
      <w:p w14:paraId="6EDD2F72" w14:textId="7FECC053" w:rsidR="00E979FB" w:rsidRDefault="00E979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C833F" w14:textId="77777777" w:rsidR="00E979FB" w:rsidRDefault="00E97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4D34" w14:textId="77777777" w:rsidR="00ED5BDB" w:rsidRDefault="00ED5BDB" w:rsidP="00C6710B">
      <w:r>
        <w:separator/>
      </w:r>
    </w:p>
  </w:footnote>
  <w:footnote w:type="continuationSeparator" w:id="0">
    <w:p w14:paraId="72BE1244" w14:textId="77777777" w:rsidR="00ED5BDB" w:rsidRDefault="00ED5BDB" w:rsidP="00C6710B">
      <w:r>
        <w:continuationSeparator/>
      </w:r>
    </w:p>
  </w:footnote>
  <w:footnote w:type="continuationNotice" w:id="1">
    <w:p w14:paraId="37E11A77" w14:textId="77777777" w:rsidR="00ED5BDB" w:rsidRDefault="00ED5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1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640093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="00640093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01BCD"/>
    <w:rsid w:val="00020598"/>
    <w:rsid w:val="00042889"/>
    <w:rsid w:val="00053A7D"/>
    <w:rsid w:val="00082922"/>
    <w:rsid w:val="00087EF0"/>
    <w:rsid w:val="000A11CE"/>
    <w:rsid w:val="000A11FF"/>
    <w:rsid w:val="000A515F"/>
    <w:rsid w:val="000A62AC"/>
    <w:rsid w:val="000B4CF4"/>
    <w:rsid w:val="000C048C"/>
    <w:rsid w:val="000C3DB0"/>
    <w:rsid w:val="000D01E0"/>
    <w:rsid w:val="000D7638"/>
    <w:rsid w:val="000E0139"/>
    <w:rsid w:val="000E06DC"/>
    <w:rsid w:val="000E792C"/>
    <w:rsid w:val="00105313"/>
    <w:rsid w:val="001279BC"/>
    <w:rsid w:val="001339C8"/>
    <w:rsid w:val="00143611"/>
    <w:rsid w:val="001444F2"/>
    <w:rsid w:val="001513E7"/>
    <w:rsid w:val="00151864"/>
    <w:rsid w:val="00155A77"/>
    <w:rsid w:val="00156EEF"/>
    <w:rsid w:val="00157A95"/>
    <w:rsid w:val="00161C0A"/>
    <w:rsid w:val="001703EC"/>
    <w:rsid w:val="00176690"/>
    <w:rsid w:val="00185BC4"/>
    <w:rsid w:val="00185CD2"/>
    <w:rsid w:val="0019297A"/>
    <w:rsid w:val="001954FD"/>
    <w:rsid w:val="001958BE"/>
    <w:rsid w:val="00197050"/>
    <w:rsid w:val="001C0A86"/>
    <w:rsid w:val="001C6E7B"/>
    <w:rsid w:val="001D53D2"/>
    <w:rsid w:val="001E40C9"/>
    <w:rsid w:val="001E4E8E"/>
    <w:rsid w:val="001F54DA"/>
    <w:rsid w:val="00202F95"/>
    <w:rsid w:val="00212E19"/>
    <w:rsid w:val="002154DC"/>
    <w:rsid w:val="002213B6"/>
    <w:rsid w:val="00231B4A"/>
    <w:rsid w:val="00235E9C"/>
    <w:rsid w:val="00236FBC"/>
    <w:rsid w:val="00237EA8"/>
    <w:rsid w:val="00254AE7"/>
    <w:rsid w:val="00267969"/>
    <w:rsid w:val="00280944"/>
    <w:rsid w:val="00296B99"/>
    <w:rsid w:val="0029748B"/>
    <w:rsid w:val="002B2255"/>
    <w:rsid w:val="002B545D"/>
    <w:rsid w:val="002C227D"/>
    <w:rsid w:val="002C289D"/>
    <w:rsid w:val="002C2A79"/>
    <w:rsid w:val="002C4CAB"/>
    <w:rsid w:val="002C5F8B"/>
    <w:rsid w:val="002C6DE3"/>
    <w:rsid w:val="002C7765"/>
    <w:rsid w:val="002E1B86"/>
    <w:rsid w:val="002E7F96"/>
    <w:rsid w:val="002F32F9"/>
    <w:rsid w:val="002F37C9"/>
    <w:rsid w:val="003051AF"/>
    <w:rsid w:val="00314E70"/>
    <w:rsid w:val="003161F2"/>
    <w:rsid w:val="0033134E"/>
    <w:rsid w:val="00332715"/>
    <w:rsid w:val="0033483A"/>
    <w:rsid w:val="00337A65"/>
    <w:rsid w:val="0036658A"/>
    <w:rsid w:val="003827E2"/>
    <w:rsid w:val="00383177"/>
    <w:rsid w:val="003907D5"/>
    <w:rsid w:val="003A5FF5"/>
    <w:rsid w:val="003B09FC"/>
    <w:rsid w:val="003B0AE9"/>
    <w:rsid w:val="003C6DEE"/>
    <w:rsid w:val="0040098F"/>
    <w:rsid w:val="004060EB"/>
    <w:rsid w:val="00406DE4"/>
    <w:rsid w:val="00416B79"/>
    <w:rsid w:val="00434B8F"/>
    <w:rsid w:val="00434D2B"/>
    <w:rsid w:val="00435E63"/>
    <w:rsid w:val="00437AFC"/>
    <w:rsid w:val="00440970"/>
    <w:rsid w:val="00440AD6"/>
    <w:rsid w:val="004474D1"/>
    <w:rsid w:val="00460C73"/>
    <w:rsid w:val="00461D2E"/>
    <w:rsid w:val="00476724"/>
    <w:rsid w:val="004960D7"/>
    <w:rsid w:val="004A79DC"/>
    <w:rsid w:val="004B16EF"/>
    <w:rsid w:val="004B41EA"/>
    <w:rsid w:val="004B4559"/>
    <w:rsid w:val="004B7FA1"/>
    <w:rsid w:val="004C2648"/>
    <w:rsid w:val="004C751D"/>
    <w:rsid w:val="004D06EF"/>
    <w:rsid w:val="004D5E57"/>
    <w:rsid w:val="004D6463"/>
    <w:rsid w:val="004D6801"/>
    <w:rsid w:val="004E4BC2"/>
    <w:rsid w:val="004E7F9F"/>
    <w:rsid w:val="004F54E1"/>
    <w:rsid w:val="004F720A"/>
    <w:rsid w:val="00502C01"/>
    <w:rsid w:val="00507CE3"/>
    <w:rsid w:val="005223FD"/>
    <w:rsid w:val="005229AE"/>
    <w:rsid w:val="00530934"/>
    <w:rsid w:val="005360EF"/>
    <w:rsid w:val="00540B46"/>
    <w:rsid w:val="00552BCF"/>
    <w:rsid w:val="005549A7"/>
    <w:rsid w:val="00555408"/>
    <w:rsid w:val="0056047B"/>
    <w:rsid w:val="0056704D"/>
    <w:rsid w:val="005760C4"/>
    <w:rsid w:val="00576D50"/>
    <w:rsid w:val="005868F7"/>
    <w:rsid w:val="00595B7E"/>
    <w:rsid w:val="005A39A9"/>
    <w:rsid w:val="005B0BCA"/>
    <w:rsid w:val="005B2AB6"/>
    <w:rsid w:val="005D2C82"/>
    <w:rsid w:val="005E0838"/>
    <w:rsid w:val="005F2820"/>
    <w:rsid w:val="0060144A"/>
    <w:rsid w:val="00602E0A"/>
    <w:rsid w:val="0061437E"/>
    <w:rsid w:val="006278DC"/>
    <w:rsid w:val="006324CF"/>
    <w:rsid w:val="0063310C"/>
    <w:rsid w:val="00640093"/>
    <w:rsid w:val="00660E5C"/>
    <w:rsid w:val="00672156"/>
    <w:rsid w:val="006746F4"/>
    <w:rsid w:val="00676C39"/>
    <w:rsid w:val="00687CAF"/>
    <w:rsid w:val="00690D81"/>
    <w:rsid w:val="0069746D"/>
    <w:rsid w:val="006A30D8"/>
    <w:rsid w:val="006B40EA"/>
    <w:rsid w:val="006C0C10"/>
    <w:rsid w:val="006C3B73"/>
    <w:rsid w:val="006D7D33"/>
    <w:rsid w:val="006E1226"/>
    <w:rsid w:val="006E4FE7"/>
    <w:rsid w:val="006F236B"/>
    <w:rsid w:val="00705924"/>
    <w:rsid w:val="00710241"/>
    <w:rsid w:val="007109D3"/>
    <w:rsid w:val="007118E7"/>
    <w:rsid w:val="00713118"/>
    <w:rsid w:val="00723DD6"/>
    <w:rsid w:val="007242AC"/>
    <w:rsid w:val="00724D92"/>
    <w:rsid w:val="007354E0"/>
    <w:rsid w:val="00737AC9"/>
    <w:rsid w:val="00740343"/>
    <w:rsid w:val="007579C3"/>
    <w:rsid w:val="00757ED6"/>
    <w:rsid w:val="00763C30"/>
    <w:rsid w:val="00764368"/>
    <w:rsid w:val="00771D32"/>
    <w:rsid w:val="00783341"/>
    <w:rsid w:val="00794000"/>
    <w:rsid w:val="007948C7"/>
    <w:rsid w:val="00796453"/>
    <w:rsid w:val="007967F8"/>
    <w:rsid w:val="007973FE"/>
    <w:rsid w:val="007A040A"/>
    <w:rsid w:val="007A4869"/>
    <w:rsid w:val="007A6B79"/>
    <w:rsid w:val="007A704E"/>
    <w:rsid w:val="007A7D0B"/>
    <w:rsid w:val="007B30D6"/>
    <w:rsid w:val="007B4955"/>
    <w:rsid w:val="007D0464"/>
    <w:rsid w:val="007D1B10"/>
    <w:rsid w:val="007E1292"/>
    <w:rsid w:val="007E45E1"/>
    <w:rsid w:val="007F2200"/>
    <w:rsid w:val="007F6B90"/>
    <w:rsid w:val="00801E9A"/>
    <w:rsid w:val="00803032"/>
    <w:rsid w:val="00812BF1"/>
    <w:rsid w:val="00813DB1"/>
    <w:rsid w:val="00822DC3"/>
    <w:rsid w:val="008274BA"/>
    <w:rsid w:val="008331C2"/>
    <w:rsid w:val="00840A71"/>
    <w:rsid w:val="00855BDC"/>
    <w:rsid w:val="008765C8"/>
    <w:rsid w:val="00876B3F"/>
    <w:rsid w:val="008842E1"/>
    <w:rsid w:val="008A5B6B"/>
    <w:rsid w:val="008B0FDA"/>
    <w:rsid w:val="008B199D"/>
    <w:rsid w:val="008B2D8A"/>
    <w:rsid w:val="008C218E"/>
    <w:rsid w:val="008C4660"/>
    <w:rsid w:val="008D581D"/>
    <w:rsid w:val="008E7421"/>
    <w:rsid w:val="00900AD4"/>
    <w:rsid w:val="0090595D"/>
    <w:rsid w:val="00911706"/>
    <w:rsid w:val="00937FAB"/>
    <w:rsid w:val="00950232"/>
    <w:rsid w:val="0095591C"/>
    <w:rsid w:val="00955F83"/>
    <w:rsid w:val="00965DB8"/>
    <w:rsid w:val="00971695"/>
    <w:rsid w:val="009817E1"/>
    <w:rsid w:val="00983CEF"/>
    <w:rsid w:val="009911C5"/>
    <w:rsid w:val="00997501"/>
    <w:rsid w:val="009A5BEB"/>
    <w:rsid w:val="009A7ED6"/>
    <w:rsid w:val="009C7F98"/>
    <w:rsid w:val="009D616D"/>
    <w:rsid w:val="009E30AD"/>
    <w:rsid w:val="009F2317"/>
    <w:rsid w:val="009F7EEC"/>
    <w:rsid w:val="00A10150"/>
    <w:rsid w:val="00A402B1"/>
    <w:rsid w:val="00A41A18"/>
    <w:rsid w:val="00A45AF1"/>
    <w:rsid w:val="00A62234"/>
    <w:rsid w:val="00A705A6"/>
    <w:rsid w:val="00A8454F"/>
    <w:rsid w:val="00A9524D"/>
    <w:rsid w:val="00A972B2"/>
    <w:rsid w:val="00AA0500"/>
    <w:rsid w:val="00AA2602"/>
    <w:rsid w:val="00AA6509"/>
    <w:rsid w:val="00AE5479"/>
    <w:rsid w:val="00B00734"/>
    <w:rsid w:val="00B10EAB"/>
    <w:rsid w:val="00B24C74"/>
    <w:rsid w:val="00B36B69"/>
    <w:rsid w:val="00B40A67"/>
    <w:rsid w:val="00B40A8C"/>
    <w:rsid w:val="00B42191"/>
    <w:rsid w:val="00B52D99"/>
    <w:rsid w:val="00B64463"/>
    <w:rsid w:val="00B64F21"/>
    <w:rsid w:val="00B72F34"/>
    <w:rsid w:val="00B84EB8"/>
    <w:rsid w:val="00B97CAD"/>
    <w:rsid w:val="00BA5DB0"/>
    <w:rsid w:val="00BA6A28"/>
    <w:rsid w:val="00BB1BD8"/>
    <w:rsid w:val="00BE32B2"/>
    <w:rsid w:val="00BF3163"/>
    <w:rsid w:val="00C00703"/>
    <w:rsid w:val="00C05D4A"/>
    <w:rsid w:val="00C2320A"/>
    <w:rsid w:val="00C25377"/>
    <w:rsid w:val="00C44F44"/>
    <w:rsid w:val="00C6710B"/>
    <w:rsid w:val="00C7028E"/>
    <w:rsid w:val="00C743CC"/>
    <w:rsid w:val="00C97B9F"/>
    <w:rsid w:val="00CB4AD8"/>
    <w:rsid w:val="00CC3B1D"/>
    <w:rsid w:val="00CD095A"/>
    <w:rsid w:val="00CD1486"/>
    <w:rsid w:val="00CD6DEC"/>
    <w:rsid w:val="00CE3944"/>
    <w:rsid w:val="00CE3B33"/>
    <w:rsid w:val="00CE50FE"/>
    <w:rsid w:val="00CE7D3C"/>
    <w:rsid w:val="00D06CF1"/>
    <w:rsid w:val="00D111C2"/>
    <w:rsid w:val="00D12E21"/>
    <w:rsid w:val="00D1447A"/>
    <w:rsid w:val="00D23559"/>
    <w:rsid w:val="00D26640"/>
    <w:rsid w:val="00D30616"/>
    <w:rsid w:val="00D32789"/>
    <w:rsid w:val="00D35752"/>
    <w:rsid w:val="00D35A80"/>
    <w:rsid w:val="00D37E78"/>
    <w:rsid w:val="00D4390B"/>
    <w:rsid w:val="00D43C8B"/>
    <w:rsid w:val="00D46789"/>
    <w:rsid w:val="00D46E3B"/>
    <w:rsid w:val="00D51EA6"/>
    <w:rsid w:val="00D61EE5"/>
    <w:rsid w:val="00D66EB1"/>
    <w:rsid w:val="00D918D5"/>
    <w:rsid w:val="00DA13B4"/>
    <w:rsid w:val="00DB098B"/>
    <w:rsid w:val="00DC493B"/>
    <w:rsid w:val="00DC6F3C"/>
    <w:rsid w:val="00DD552D"/>
    <w:rsid w:val="00E02EF7"/>
    <w:rsid w:val="00E06018"/>
    <w:rsid w:val="00E10EA7"/>
    <w:rsid w:val="00E21A07"/>
    <w:rsid w:val="00E26856"/>
    <w:rsid w:val="00E31046"/>
    <w:rsid w:val="00E375F0"/>
    <w:rsid w:val="00E62E5C"/>
    <w:rsid w:val="00E630A8"/>
    <w:rsid w:val="00E71082"/>
    <w:rsid w:val="00E729F2"/>
    <w:rsid w:val="00E855E3"/>
    <w:rsid w:val="00E85BD1"/>
    <w:rsid w:val="00E8768C"/>
    <w:rsid w:val="00E9316D"/>
    <w:rsid w:val="00E94FBB"/>
    <w:rsid w:val="00E979FB"/>
    <w:rsid w:val="00EB202D"/>
    <w:rsid w:val="00EC6F59"/>
    <w:rsid w:val="00EC753F"/>
    <w:rsid w:val="00EC7623"/>
    <w:rsid w:val="00ED5BDB"/>
    <w:rsid w:val="00ED658D"/>
    <w:rsid w:val="00EE413C"/>
    <w:rsid w:val="00EE4AB3"/>
    <w:rsid w:val="00EF2A2D"/>
    <w:rsid w:val="00EF3191"/>
    <w:rsid w:val="00F01033"/>
    <w:rsid w:val="00F01D21"/>
    <w:rsid w:val="00F16C2D"/>
    <w:rsid w:val="00F17A38"/>
    <w:rsid w:val="00F20F62"/>
    <w:rsid w:val="00F3413A"/>
    <w:rsid w:val="00F424A8"/>
    <w:rsid w:val="00F42972"/>
    <w:rsid w:val="00F43A99"/>
    <w:rsid w:val="00F443CF"/>
    <w:rsid w:val="00F46FF4"/>
    <w:rsid w:val="00F523F6"/>
    <w:rsid w:val="00F52C9D"/>
    <w:rsid w:val="00F61D60"/>
    <w:rsid w:val="00F76AE2"/>
    <w:rsid w:val="00FB0C7D"/>
    <w:rsid w:val="00FB2955"/>
    <w:rsid w:val="00F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8331C2"/>
    <w:pPr>
      <w:spacing w:before="120" w:after="120"/>
      <w:ind w:left="720"/>
      <w:contextualSpacing/>
    </w:pPr>
    <w:rPr>
      <w:rFonts w:ascii="Cambria" w:eastAsia="Cambria" w:hAnsi="Cambria" w:cs="Cambria"/>
      <w:b/>
      <w:sz w:val="22"/>
      <w:szCs w:val="22"/>
      <w:lang w:eastAsia="pt-BR"/>
    </w:rPr>
  </w:style>
  <w:style w:type="paragraph" w:customStyle="1" w:styleId="TxBrp7">
    <w:name w:val="TxBr_p7"/>
    <w:basedOn w:val="Normal"/>
    <w:rsid w:val="005B0BCA"/>
    <w:pPr>
      <w:widowControl w:val="0"/>
      <w:tabs>
        <w:tab w:val="left" w:pos="323"/>
        <w:tab w:val="left" w:pos="1026"/>
        <w:tab w:val="left" w:pos="1434"/>
      </w:tabs>
      <w:overflowPunct w:val="0"/>
      <w:autoSpaceDE w:val="0"/>
      <w:autoSpaceDN w:val="0"/>
      <w:adjustRightInd w:val="0"/>
      <w:spacing w:line="430" w:lineRule="atLeast"/>
      <w:ind w:left="323" w:firstLine="703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pt-BR"/>
    </w:rPr>
  </w:style>
  <w:style w:type="paragraph" w:customStyle="1" w:styleId="margemesquerda">
    <w:name w:val="margemesquerda"/>
    <w:basedOn w:val="Normal"/>
    <w:rsid w:val="005B0BCA"/>
    <w:pPr>
      <w:ind w:left="600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Fernando Dias Andrade</cp:lastModifiedBy>
  <cp:revision>77</cp:revision>
  <cp:lastPrinted>2023-05-18T19:26:00Z</cp:lastPrinted>
  <dcterms:created xsi:type="dcterms:W3CDTF">2023-05-15T16:35:00Z</dcterms:created>
  <dcterms:modified xsi:type="dcterms:W3CDTF">2023-05-29T19:26:00Z</dcterms:modified>
</cp:coreProperties>
</file>